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5567CBF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F52811" w:rsidRPr="00F52811">
        <w:rPr>
          <w:rFonts w:ascii="Times New Roman" w:hAnsi="Times New Roman"/>
          <w:b/>
          <w:sz w:val="28"/>
          <w:szCs w:val="28"/>
          <w:u w:val="single"/>
        </w:rPr>
        <w:t xml:space="preserve">13975661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A305A3">
        <w:rPr>
          <w:rFonts w:ascii="Times New Roman" w:hAnsi="Times New Roman"/>
          <w:b/>
          <w:sz w:val="28"/>
          <w:szCs w:val="28"/>
          <w:u w:val="single"/>
        </w:rPr>
        <w:t>22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538E5E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E63DA">
        <w:rPr>
          <w:rFonts w:ascii="Times New Roman" w:hAnsi="Times New Roman"/>
          <w:b/>
          <w:sz w:val="28"/>
          <w:szCs w:val="28"/>
          <w:u w:val="single"/>
        </w:rPr>
        <w:t>2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5D47685C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2381CC69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F52811">
        <w:rPr>
          <w:noProof/>
        </w:rPr>
        <w:lastRenderedPageBreak/>
        <w:drawing>
          <wp:inline distT="0" distB="0" distL="0" distR="0" wp14:anchorId="0A1AFF73" wp14:editId="7616AF09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811">
        <w:rPr>
          <w:noProof/>
        </w:rPr>
        <w:lastRenderedPageBreak/>
        <w:drawing>
          <wp:inline distT="0" distB="0" distL="0" distR="0" wp14:anchorId="458B93DD" wp14:editId="10EACF19">
            <wp:extent cx="6299835" cy="839978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2E016" w14:textId="77777777" w:rsidR="00A32B2C" w:rsidRDefault="00A32B2C" w:rsidP="00FF05AF">
      <w:r>
        <w:separator/>
      </w:r>
    </w:p>
  </w:endnote>
  <w:endnote w:type="continuationSeparator" w:id="0">
    <w:p w14:paraId="2E70DB6E" w14:textId="77777777" w:rsidR="00A32B2C" w:rsidRDefault="00A32B2C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9E58C" w14:textId="77777777" w:rsidR="00A32B2C" w:rsidRDefault="00A32B2C" w:rsidP="00FF05AF">
      <w:r>
        <w:separator/>
      </w:r>
    </w:p>
  </w:footnote>
  <w:footnote w:type="continuationSeparator" w:id="0">
    <w:p w14:paraId="2BAE6029" w14:textId="77777777" w:rsidR="00A32B2C" w:rsidRDefault="00A32B2C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381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5A3"/>
    <w:rsid w:val="00A30BE7"/>
    <w:rsid w:val="00A31008"/>
    <w:rsid w:val="00A32373"/>
    <w:rsid w:val="00A3237D"/>
    <w:rsid w:val="00A3278B"/>
    <w:rsid w:val="00A32B2C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8AA9-99E3-4153-99E1-996012F8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1T11:14:00Z</dcterms:created>
  <dcterms:modified xsi:type="dcterms:W3CDTF">2026-04-21T11:14:00Z</dcterms:modified>
</cp:coreProperties>
</file>